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8"/>
        <w:gridCol w:w="6552"/>
      </w:tblGrid>
      <w:tr w:rsidR="00E86134" w14:paraId="23DE1A3D" w14:textId="77777777" w:rsidTr="00B31053"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07A1FC" w14:textId="77777777" w:rsidR="00E86134" w:rsidRPr="00B31053" w:rsidRDefault="00E86134" w:rsidP="00972496">
            <w:pPr>
              <w:jc w:val="center"/>
              <w:rPr>
                <w:color w:val="000000" w:themeColor="text1"/>
              </w:rPr>
            </w:pPr>
            <w:r w:rsidRPr="00B31053">
              <w:rPr>
                <w:rFonts w:eastAsia="Arial"/>
                <w:b/>
                <w:bCs/>
                <w:color w:val="000000" w:themeColor="text1"/>
                <w:sz w:val="28"/>
                <w:szCs w:val="28"/>
              </w:rPr>
              <w:t>ROAD CONSTRUCTION PLAN</w:t>
            </w:r>
          </w:p>
        </w:tc>
      </w:tr>
      <w:tr w:rsidR="00E86134" w14:paraId="0A59F559" w14:textId="77777777" w:rsidTr="00B31053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A16566" w14:textId="77777777" w:rsidR="00E86134" w:rsidRDefault="00E86134" w:rsidP="00972496">
            <w:r>
              <w:rPr>
                <w:rFonts w:eastAsia="Arial"/>
                <w:b/>
                <w:bCs/>
                <w:szCs w:val="20"/>
              </w:rPr>
              <w:t>FSR Name/No. and Location: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BBC3F9" w14:textId="77777777" w:rsidR="00E86134" w:rsidRDefault="00E86134" w:rsidP="00972496">
            <w:r>
              <w:rPr>
                <w:rFonts w:eastAsia="Arial"/>
                <w:i/>
                <w:iCs/>
                <w:szCs w:val="20"/>
              </w:rPr>
              <w:t>[FSR Name / No.] [Location/Km Range]</w:t>
            </w:r>
          </w:p>
        </w:tc>
      </w:tr>
      <w:tr w:rsidR="00E86134" w14:paraId="776774CB" w14:textId="77777777" w:rsidTr="00B31053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2616DF" w14:textId="2E1375F1" w:rsidR="00E86134" w:rsidRDefault="0033441F" w:rsidP="00972496">
            <w:r>
              <w:rPr>
                <w:rFonts w:eastAsia="Arial"/>
                <w:b/>
                <w:bCs/>
                <w:szCs w:val="20"/>
              </w:rPr>
              <w:t>Project Title/</w:t>
            </w:r>
            <w:r w:rsidR="00E86134">
              <w:rPr>
                <w:rFonts w:eastAsia="Arial"/>
                <w:b/>
                <w:bCs/>
                <w:szCs w:val="20"/>
              </w:rPr>
              <w:t>Road Construction Activity: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48440D" w14:textId="77777777" w:rsidR="00E86134" w:rsidRDefault="00E86134" w:rsidP="00972496">
            <w:r>
              <w:rPr>
                <w:rFonts w:eastAsia="Arial"/>
                <w:i/>
                <w:iCs/>
                <w:szCs w:val="20"/>
              </w:rPr>
              <w:t>[Brief description of the road construction activity]</w:t>
            </w:r>
          </w:p>
        </w:tc>
      </w:tr>
    </w:tbl>
    <w:p w14:paraId="78308937" w14:textId="77777777" w:rsidR="00E86134" w:rsidRDefault="00E86134" w:rsidP="00E8613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8"/>
        <w:gridCol w:w="6552"/>
      </w:tblGrid>
      <w:tr w:rsidR="00E86134" w14:paraId="031A9595" w14:textId="77777777" w:rsidTr="00B31053"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0D0235" w14:textId="77777777" w:rsidR="00E86134" w:rsidRDefault="00E86134" w:rsidP="00972496">
            <w:r w:rsidRPr="00B31053">
              <w:rPr>
                <w:rFonts w:eastAsia="Arial"/>
                <w:b/>
                <w:bCs/>
                <w:color w:val="000000" w:themeColor="text1"/>
                <w:szCs w:val="20"/>
              </w:rPr>
              <w:t>DESIGN AND SPECIALIST INFORMATION</w:t>
            </w:r>
          </w:p>
        </w:tc>
      </w:tr>
      <w:tr w:rsidR="00E86134" w14:paraId="41EA1F71" w14:textId="77777777" w:rsidTr="00B31053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E91F04" w14:textId="77777777" w:rsidR="00E86134" w:rsidRDefault="00E86134" w:rsidP="00972496">
            <w:r>
              <w:rPr>
                <w:rFonts w:eastAsia="Arial"/>
                <w:b/>
                <w:bCs/>
                <w:szCs w:val="20"/>
              </w:rPr>
              <w:t>Design Details: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57A489" w14:textId="77777777" w:rsidR="00E86134" w:rsidRDefault="00E86134" w:rsidP="00972496">
            <w:r>
              <w:rPr>
                <w:rFonts w:eastAsia="Arial"/>
                <w:i/>
                <w:iCs/>
                <w:szCs w:val="20"/>
              </w:rPr>
              <w:t>[Describe the design approach, alignment, structural elements, and design objectives.]</w:t>
            </w:r>
          </w:p>
          <w:p w14:paraId="34500292" w14:textId="77777777" w:rsidR="00E86134" w:rsidRDefault="00E86134" w:rsidP="00972496"/>
          <w:p w14:paraId="7C7F7CF8" w14:textId="77777777" w:rsidR="00E86134" w:rsidRDefault="00E86134" w:rsidP="00972496">
            <w:r>
              <w:rPr>
                <w:rFonts w:eastAsia="Arial"/>
                <w:i/>
                <w:iCs/>
                <w:szCs w:val="20"/>
              </w:rPr>
              <w:t>[Example: Road realignment with engineered retaining walls to limit road footprint and maintain design speed.]</w:t>
            </w:r>
          </w:p>
        </w:tc>
      </w:tr>
      <w:tr w:rsidR="00B23972" w14:paraId="23C538C7" w14:textId="77777777" w:rsidTr="00B31053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E5E9A1" w14:textId="734C242E" w:rsidR="00B23972" w:rsidRDefault="00B23972" w:rsidP="00B23972">
            <w:pPr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Documents</w:t>
            </w:r>
            <w:r w:rsidR="0033441F">
              <w:rPr>
                <w:rFonts w:eastAsia="Arial"/>
                <w:b/>
                <w:bCs/>
                <w:szCs w:val="20"/>
              </w:rPr>
              <w:t xml:space="preserve"> included in the Plan</w:t>
            </w:r>
            <w:r>
              <w:rPr>
                <w:rFonts w:eastAsia="Arial"/>
                <w:b/>
                <w:bCs/>
                <w:szCs w:val="20"/>
              </w:rPr>
              <w:t>: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2385E8" w14:textId="1C94B523" w:rsidR="00B23972" w:rsidRDefault="00B23972" w:rsidP="00B23972">
            <w:r>
              <w:rPr>
                <w:rFonts w:eastAsia="Arial"/>
                <w:i/>
                <w:iCs/>
                <w:szCs w:val="20"/>
              </w:rPr>
              <w:t xml:space="preserve">[List all supporting documents, e.g., </w:t>
            </w:r>
            <w:r w:rsidR="0033441F">
              <w:rPr>
                <w:rFonts w:eastAsia="Arial"/>
                <w:i/>
                <w:iCs/>
                <w:szCs w:val="20"/>
              </w:rPr>
              <w:t xml:space="preserve">design </w:t>
            </w:r>
            <w:r>
              <w:rPr>
                <w:rFonts w:eastAsia="Arial"/>
                <w:i/>
                <w:iCs/>
                <w:szCs w:val="20"/>
              </w:rPr>
              <w:t xml:space="preserve">drawing sets, </w:t>
            </w:r>
            <w:r w:rsidR="0033441F">
              <w:rPr>
                <w:rFonts w:eastAsia="Arial"/>
                <w:i/>
                <w:iCs/>
                <w:szCs w:val="20"/>
              </w:rPr>
              <w:t>terrain/</w:t>
            </w:r>
            <w:r>
              <w:rPr>
                <w:rFonts w:eastAsia="Arial"/>
                <w:i/>
                <w:iCs/>
                <w:szCs w:val="20"/>
              </w:rPr>
              <w:t>geotechnical reports, technical memoranda</w:t>
            </w:r>
            <w:r w:rsidR="0033441F">
              <w:rPr>
                <w:rFonts w:eastAsia="Arial"/>
                <w:i/>
                <w:iCs/>
                <w:szCs w:val="20"/>
              </w:rPr>
              <w:t>, other Specialist work</w:t>
            </w:r>
            <w:r w:rsidR="00810681">
              <w:rPr>
                <w:rFonts w:eastAsia="Arial"/>
                <w:i/>
                <w:iCs/>
                <w:szCs w:val="20"/>
              </w:rPr>
              <w:t>. Ensure that this includes a map of the road location with key control points, either standalone or within another document.</w:t>
            </w:r>
            <w:r>
              <w:rPr>
                <w:rFonts w:eastAsia="Arial"/>
                <w:i/>
                <w:iCs/>
                <w:szCs w:val="20"/>
              </w:rPr>
              <w:t>]</w:t>
            </w:r>
          </w:p>
          <w:p w14:paraId="6CD4C3E2" w14:textId="77777777" w:rsidR="00B23972" w:rsidRDefault="00B23972" w:rsidP="00B23972"/>
          <w:p w14:paraId="4340B0A3" w14:textId="666D3D86" w:rsidR="00B23972" w:rsidRDefault="00B23972" w:rsidP="00B23972">
            <w:pPr>
              <w:rPr>
                <w:rFonts w:eastAsia="Arial"/>
                <w:i/>
                <w:iCs/>
                <w:szCs w:val="20"/>
              </w:rPr>
            </w:pPr>
            <w:r>
              <w:rPr>
                <w:rFonts w:eastAsia="Arial"/>
                <w:i/>
                <w:iCs/>
                <w:szCs w:val="20"/>
              </w:rPr>
              <w:t xml:space="preserve">[Include document title, </w:t>
            </w:r>
            <w:r w:rsidR="0033441F">
              <w:rPr>
                <w:rFonts w:eastAsia="Arial"/>
                <w:i/>
                <w:iCs/>
                <w:szCs w:val="20"/>
              </w:rPr>
              <w:t xml:space="preserve">firm, </w:t>
            </w:r>
            <w:r>
              <w:rPr>
                <w:rFonts w:eastAsia="Arial"/>
                <w:i/>
                <w:iCs/>
                <w:szCs w:val="20"/>
              </w:rPr>
              <w:t>date</w:t>
            </w:r>
            <w:r w:rsidR="0033441F">
              <w:rPr>
                <w:rFonts w:eastAsia="Arial"/>
                <w:i/>
                <w:iCs/>
                <w:szCs w:val="20"/>
              </w:rPr>
              <w:t>, version/</w:t>
            </w:r>
            <w:r>
              <w:rPr>
                <w:rFonts w:eastAsia="Arial"/>
                <w:i/>
                <w:iCs/>
                <w:szCs w:val="20"/>
              </w:rPr>
              <w:t>revision number</w:t>
            </w:r>
            <w:r w:rsidR="00960DF7">
              <w:rPr>
                <w:rFonts w:eastAsia="Arial"/>
                <w:i/>
                <w:iCs/>
                <w:szCs w:val="20"/>
              </w:rPr>
              <w:t xml:space="preserve"> if applicable, author name and role in project</w:t>
            </w:r>
            <w:r>
              <w:rPr>
                <w:rFonts w:eastAsia="Arial"/>
                <w:i/>
                <w:iCs/>
                <w:szCs w:val="20"/>
              </w:rPr>
              <w:t>.]</w:t>
            </w:r>
          </w:p>
        </w:tc>
      </w:tr>
      <w:tr w:rsidR="00B23972" w14:paraId="622401A3" w14:textId="77777777" w:rsidTr="00B31053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C51AE0" w14:textId="26CA925A" w:rsidR="00B23972" w:rsidRDefault="0033441F" w:rsidP="00B23972">
            <w:r>
              <w:rPr>
                <w:rFonts w:eastAsia="Arial"/>
                <w:b/>
                <w:bCs/>
                <w:szCs w:val="20"/>
              </w:rPr>
              <w:t>Remaining Work</w:t>
            </w:r>
            <w:r w:rsidR="00B23972">
              <w:rPr>
                <w:rFonts w:eastAsia="Arial"/>
                <w:b/>
                <w:bCs/>
                <w:szCs w:val="20"/>
              </w:rPr>
              <w:t xml:space="preserve"> Required: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C9CAF8" w14:textId="4B20D9AF" w:rsidR="00B23972" w:rsidRDefault="00B23972" w:rsidP="00960DF7">
            <w:pPr>
              <w:rPr>
                <w:rFonts w:eastAsia="Arial"/>
                <w:i/>
                <w:iCs/>
                <w:szCs w:val="20"/>
              </w:rPr>
            </w:pPr>
            <w:r>
              <w:rPr>
                <w:rFonts w:eastAsia="Arial"/>
                <w:i/>
                <w:iCs/>
                <w:szCs w:val="20"/>
              </w:rPr>
              <w:t>[List</w:t>
            </w:r>
            <w:r w:rsidR="00584E82">
              <w:rPr>
                <w:rFonts w:eastAsia="Arial"/>
                <w:i/>
                <w:iCs/>
                <w:szCs w:val="20"/>
              </w:rPr>
              <w:t xml:space="preserve"> outstanding notifications, authorizations, or</w:t>
            </w:r>
            <w:r>
              <w:rPr>
                <w:rFonts w:eastAsia="Arial"/>
                <w:i/>
                <w:iCs/>
                <w:szCs w:val="20"/>
              </w:rPr>
              <w:t xml:space="preserve"> </w:t>
            </w:r>
            <w:r w:rsidR="00960DF7">
              <w:rPr>
                <w:rFonts w:eastAsia="Arial"/>
                <w:i/>
                <w:iCs/>
                <w:szCs w:val="20"/>
              </w:rPr>
              <w:t xml:space="preserve">work not yet completed but </w:t>
            </w:r>
            <w:r w:rsidR="00584E82">
              <w:rPr>
                <w:rFonts w:eastAsia="Arial"/>
                <w:i/>
                <w:iCs/>
                <w:szCs w:val="20"/>
              </w:rPr>
              <w:t xml:space="preserve">still </w:t>
            </w:r>
            <w:r w:rsidR="00960DF7">
              <w:rPr>
                <w:rFonts w:eastAsia="Arial"/>
                <w:i/>
                <w:iCs/>
                <w:szCs w:val="20"/>
              </w:rPr>
              <w:t>required</w:t>
            </w:r>
            <w:r w:rsidR="00584E82">
              <w:rPr>
                <w:rFonts w:eastAsia="Arial"/>
                <w:i/>
                <w:iCs/>
                <w:szCs w:val="20"/>
              </w:rPr>
              <w:t xml:space="preserve"> at the time of </w:t>
            </w:r>
            <w:r w:rsidR="00BE7D36">
              <w:rPr>
                <w:rFonts w:eastAsia="Arial"/>
                <w:i/>
                <w:iCs/>
                <w:szCs w:val="20"/>
              </w:rPr>
              <w:t>p</w:t>
            </w:r>
            <w:r w:rsidR="00584E82">
              <w:rPr>
                <w:rFonts w:eastAsia="Arial"/>
                <w:i/>
                <w:iCs/>
                <w:szCs w:val="20"/>
              </w:rPr>
              <w:t>lan preparation</w:t>
            </w:r>
            <w:r w:rsidR="00960DF7">
              <w:rPr>
                <w:rFonts w:eastAsia="Arial"/>
                <w:i/>
                <w:iCs/>
                <w:szCs w:val="20"/>
              </w:rPr>
              <w:t>, with the</w:t>
            </w:r>
            <w:r>
              <w:rPr>
                <w:rFonts w:eastAsia="Arial"/>
                <w:i/>
                <w:iCs/>
                <w:szCs w:val="20"/>
              </w:rPr>
              <w:t xml:space="preserve"> scope</w:t>
            </w:r>
            <w:r w:rsidR="00960DF7">
              <w:rPr>
                <w:rFonts w:eastAsia="Arial"/>
                <w:i/>
                <w:iCs/>
                <w:szCs w:val="20"/>
              </w:rPr>
              <w:t>/</w:t>
            </w:r>
            <w:r>
              <w:rPr>
                <w:rFonts w:eastAsia="Arial"/>
                <w:i/>
                <w:iCs/>
                <w:szCs w:val="20"/>
              </w:rPr>
              <w:t>purpose</w:t>
            </w:r>
            <w:r w:rsidR="00960DF7">
              <w:rPr>
                <w:rFonts w:eastAsia="Arial"/>
                <w:i/>
                <w:iCs/>
                <w:szCs w:val="20"/>
              </w:rPr>
              <w:t>/timing indicated</w:t>
            </w:r>
            <w:r>
              <w:rPr>
                <w:rFonts w:eastAsia="Arial"/>
                <w:i/>
                <w:iCs/>
                <w:szCs w:val="20"/>
              </w:rPr>
              <w:t>.</w:t>
            </w:r>
            <w:r w:rsidR="00810681">
              <w:rPr>
                <w:rFonts w:eastAsia="Arial"/>
                <w:i/>
                <w:iCs/>
                <w:szCs w:val="20"/>
              </w:rPr>
              <w:t xml:space="preserve"> State ‘None required’ if not applicable.</w:t>
            </w:r>
            <w:r>
              <w:rPr>
                <w:rFonts w:eastAsia="Arial"/>
                <w:i/>
                <w:iCs/>
                <w:szCs w:val="20"/>
              </w:rPr>
              <w:t>]</w:t>
            </w:r>
          </w:p>
          <w:p w14:paraId="7475FB70" w14:textId="77777777" w:rsidR="00960DF7" w:rsidRDefault="00960DF7" w:rsidP="00960DF7"/>
          <w:p w14:paraId="5CDB3F9B" w14:textId="74CCCD4A" w:rsidR="00960DF7" w:rsidRDefault="00960DF7" w:rsidP="00960DF7">
            <w:r w:rsidRPr="00584E82">
              <w:rPr>
                <w:rFonts w:eastAsia="Arial"/>
                <w:i/>
                <w:iCs/>
                <w:szCs w:val="20"/>
              </w:rPr>
              <w:t>[Example</w:t>
            </w:r>
            <w:r w:rsidR="00584E82" w:rsidRPr="00584E82">
              <w:rPr>
                <w:rFonts w:eastAsia="Arial"/>
                <w:i/>
                <w:iCs/>
                <w:szCs w:val="20"/>
              </w:rPr>
              <w:t xml:space="preserve">: Sub-surface investigation required to confirm retaining wall design </w:t>
            </w:r>
            <w:r w:rsidR="00584E82">
              <w:rPr>
                <w:rFonts w:eastAsia="Arial"/>
                <w:i/>
                <w:iCs/>
                <w:szCs w:val="20"/>
              </w:rPr>
              <w:t xml:space="preserve">assumptions </w:t>
            </w:r>
            <w:r w:rsidR="00584E82" w:rsidRPr="00584E82">
              <w:rPr>
                <w:rFonts w:eastAsia="Arial"/>
                <w:i/>
                <w:iCs/>
                <w:szCs w:val="20"/>
              </w:rPr>
              <w:t>once access established for drill rig</w:t>
            </w:r>
            <w:r w:rsidRPr="00584E82">
              <w:rPr>
                <w:rFonts w:eastAsia="Arial"/>
                <w:i/>
                <w:iCs/>
                <w:szCs w:val="20"/>
              </w:rPr>
              <w:t>]</w:t>
            </w:r>
            <w:r w:rsidRPr="00584E82">
              <w:t xml:space="preserve"> </w:t>
            </w:r>
          </w:p>
        </w:tc>
      </w:tr>
      <w:tr w:rsidR="00584E82" w14:paraId="00F57053" w14:textId="77777777" w:rsidTr="00B31053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05B4B4" w14:textId="1E94C56F" w:rsidR="00584E82" w:rsidRDefault="00584E82" w:rsidP="00584E82">
            <w:pPr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Authorizations Required: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F242B1" w14:textId="78EFEFC2" w:rsidR="00584E82" w:rsidRDefault="00584E82" w:rsidP="00584E82">
            <w:pPr>
              <w:rPr>
                <w:rFonts w:eastAsia="Arial"/>
                <w:i/>
                <w:iCs/>
                <w:szCs w:val="20"/>
              </w:rPr>
            </w:pPr>
            <w:r>
              <w:rPr>
                <w:rFonts w:eastAsia="Arial"/>
                <w:i/>
                <w:iCs/>
                <w:szCs w:val="20"/>
              </w:rPr>
              <w:t>[List any required authorizations, permits, or approvals. State 'None required' if not applicable.]</w:t>
            </w:r>
          </w:p>
        </w:tc>
      </w:tr>
    </w:tbl>
    <w:p w14:paraId="19A16849" w14:textId="77777777" w:rsidR="00E86134" w:rsidRDefault="00E86134" w:rsidP="00E8613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8"/>
        <w:gridCol w:w="6552"/>
      </w:tblGrid>
      <w:tr w:rsidR="00E86134" w14:paraId="5807CC98" w14:textId="77777777" w:rsidTr="00B31053"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2A7643" w14:textId="77777777" w:rsidR="00E86134" w:rsidRDefault="00E86134" w:rsidP="00972496">
            <w:r w:rsidRPr="00B31053">
              <w:rPr>
                <w:rFonts w:eastAsia="Arial"/>
                <w:b/>
                <w:bCs/>
                <w:color w:val="000000" w:themeColor="text1"/>
                <w:szCs w:val="20"/>
              </w:rPr>
              <w:t>CONSTRUCTION REQUIREMENTS</w:t>
            </w:r>
          </w:p>
        </w:tc>
      </w:tr>
      <w:tr w:rsidR="00810681" w14:paraId="40367326" w14:textId="77777777" w:rsidTr="00B31053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FEC730" w14:textId="77777777" w:rsidR="00810681" w:rsidRDefault="00810681" w:rsidP="00FE323C">
            <w:r>
              <w:rPr>
                <w:rFonts w:eastAsia="Arial"/>
                <w:b/>
                <w:bCs/>
                <w:szCs w:val="20"/>
              </w:rPr>
              <w:t>Notification Requirements: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2C43EB" w14:textId="4722FED7" w:rsidR="00810681" w:rsidRDefault="00810681" w:rsidP="00FE323C">
            <w:r>
              <w:rPr>
                <w:rFonts w:eastAsia="Arial"/>
                <w:i/>
                <w:iCs/>
                <w:szCs w:val="20"/>
              </w:rPr>
              <w:t>[List notification requirements</w:t>
            </w:r>
            <w:r w:rsidR="00BE7D36">
              <w:rPr>
                <w:rFonts w:eastAsia="Arial"/>
                <w:i/>
                <w:iCs/>
                <w:szCs w:val="20"/>
              </w:rPr>
              <w:t xml:space="preserve"> prior to construction</w:t>
            </w:r>
            <w:r>
              <w:rPr>
                <w:rFonts w:eastAsia="Arial"/>
                <w:i/>
                <w:iCs/>
                <w:szCs w:val="20"/>
              </w:rPr>
              <w:t>, e.g., First Nations notification, tenure holder notification, agency notification</w:t>
            </w:r>
            <w:r w:rsidR="00BE7D36">
              <w:rPr>
                <w:rFonts w:eastAsia="Arial"/>
                <w:i/>
                <w:iCs/>
                <w:szCs w:val="20"/>
              </w:rPr>
              <w:t>, notice of project</w:t>
            </w:r>
            <w:r>
              <w:rPr>
                <w:rFonts w:eastAsia="Arial"/>
                <w:i/>
                <w:iCs/>
                <w:szCs w:val="20"/>
              </w:rPr>
              <w:t>. State ‘None required’ if not applicable.]</w:t>
            </w:r>
          </w:p>
        </w:tc>
      </w:tr>
      <w:tr w:rsidR="00960DF7" w14:paraId="68C99FCC" w14:textId="77777777" w:rsidTr="00B31053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5B56B0" w14:textId="4C815C47" w:rsidR="00960DF7" w:rsidRDefault="00960DF7" w:rsidP="00972496">
            <w:pPr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Pre-construction Requirements: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054582" w14:textId="328954BD" w:rsidR="00960DF7" w:rsidRDefault="00960DF7" w:rsidP="00972496">
            <w:pPr>
              <w:rPr>
                <w:rFonts w:eastAsia="Arial"/>
                <w:i/>
                <w:iCs/>
                <w:szCs w:val="20"/>
              </w:rPr>
            </w:pPr>
            <w:r>
              <w:rPr>
                <w:rFonts w:eastAsia="Arial"/>
                <w:i/>
                <w:iCs/>
                <w:szCs w:val="20"/>
              </w:rPr>
              <w:t xml:space="preserve">[List </w:t>
            </w:r>
            <w:r w:rsidR="00875E0E">
              <w:rPr>
                <w:rFonts w:eastAsia="Arial"/>
                <w:i/>
                <w:iCs/>
                <w:szCs w:val="20"/>
              </w:rPr>
              <w:t xml:space="preserve">documentation or </w:t>
            </w:r>
            <w:r>
              <w:rPr>
                <w:rFonts w:eastAsia="Arial"/>
                <w:i/>
                <w:iCs/>
                <w:szCs w:val="20"/>
              </w:rPr>
              <w:t>work required immediately pre-construction</w:t>
            </w:r>
            <w:r w:rsidR="00810681">
              <w:rPr>
                <w:rFonts w:eastAsia="Arial"/>
                <w:i/>
                <w:iCs/>
                <w:szCs w:val="20"/>
              </w:rPr>
              <w:t>. State ‘None required’ if not applicable.</w:t>
            </w:r>
            <w:r>
              <w:rPr>
                <w:rFonts w:eastAsia="Arial"/>
                <w:i/>
                <w:iCs/>
                <w:szCs w:val="20"/>
              </w:rPr>
              <w:t>]</w:t>
            </w:r>
          </w:p>
          <w:p w14:paraId="40C9D034" w14:textId="77777777" w:rsidR="00960DF7" w:rsidRDefault="00960DF7" w:rsidP="00972496">
            <w:pPr>
              <w:rPr>
                <w:rFonts w:eastAsia="Arial"/>
                <w:i/>
                <w:iCs/>
                <w:szCs w:val="20"/>
              </w:rPr>
            </w:pPr>
          </w:p>
          <w:p w14:paraId="421989D6" w14:textId="5C321001" w:rsidR="00960DF7" w:rsidRDefault="00960DF7" w:rsidP="00972496">
            <w:pPr>
              <w:rPr>
                <w:rFonts w:eastAsia="Arial"/>
                <w:i/>
                <w:iCs/>
                <w:szCs w:val="20"/>
              </w:rPr>
            </w:pPr>
            <w:r w:rsidRPr="00960DF7">
              <w:rPr>
                <w:rFonts w:eastAsia="Arial"/>
                <w:i/>
                <w:iCs/>
                <w:szCs w:val="20"/>
              </w:rPr>
              <w:t xml:space="preserve">[Example: Bird sweep required </w:t>
            </w:r>
            <w:r>
              <w:rPr>
                <w:rFonts w:eastAsia="Arial"/>
                <w:i/>
                <w:iCs/>
                <w:szCs w:val="20"/>
              </w:rPr>
              <w:t xml:space="preserve">immediately </w:t>
            </w:r>
            <w:r w:rsidRPr="00960DF7">
              <w:rPr>
                <w:rFonts w:eastAsia="Arial"/>
                <w:i/>
                <w:iCs/>
                <w:szCs w:val="20"/>
              </w:rPr>
              <w:t>prior to construction]</w:t>
            </w:r>
          </w:p>
        </w:tc>
      </w:tr>
      <w:tr w:rsidR="00810681" w14:paraId="19483F57" w14:textId="77777777" w:rsidTr="00B31053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AF3242" w14:textId="06ECE9AC" w:rsidR="00810681" w:rsidRDefault="00BE7D36" w:rsidP="00972496">
            <w:pPr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Construction Layout Requirements: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27F0A8" w14:textId="770D4E1D" w:rsidR="00810681" w:rsidRDefault="00BE7D36" w:rsidP="00972496">
            <w:pPr>
              <w:rPr>
                <w:rFonts w:eastAsia="Arial"/>
                <w:i/>
                <w:iCs/>
                <w:szCs w:val="20"/>
              </w:rPr>
            </w:pPr>
            <w:r>
              <w:rPr>
                <w:rFonts w:eastAsia="Arial"/>
                <w:i/>
                <w:iCs/>
                <w:szCs w:val="20"/>
              </w:rPr>
              <w:t>[Describe any requirements for construction layout including methodology, timing, and trigger points</w:t>
            </w:r>
            <w:r w:rsidR="00875E0E">
              <w:rPr>
                <w:rFonts w:eastAsia="Arial"/>
                <w:i/>
                <w:iCs/>
                <w:szCs w:val="20"/>
              </w:rPr>
              <w:t>]</w:t>
            </w:r>
          </w:p>
        </w:tc>
      </w:tr>
      <w:tr w:rsidR="00E86134" w14:paraId="1C6182B0" w14:textId="77777777" w:rsidTr="00B31053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40BE68" w14:textId="77777777" w:rsidR="00E86134" w:rsidRDefault="00E86134" w:rsidP="00972496">
            <w:r>
              <w:rPr>
                <w:rFonts w:eastAsia="Arial"/>
                <w:b/>
                <w:bCs/>
                <w:szCs w:val="20"/>
              </w:rPr>
              <w:lastRenderedPageBreak/>
              <w:t>Construction Field Review Requirements: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D577CB" w14:textId="0DAA38F1" w:rsidR="00E86134" w:rsidRDefault="00E86134" w:rsidP="00972496">
            <w:r>
              <w:rPr>
                <w:rFonts w:eastAsia="Arial"/>
                <w:i/>
                <w:iCs/>
                <w:szCs w:val="20"/>
              </w:rPr>
              <w:t xml:space="preserve">[Describe on-site verification requirements, e.g., verification of </w:t>
            </w:r>
            <w:r w:rsidR="00875E0E">
              <w:rPr>
                <w:rFonts w:eastAsia="Arial"/>
                <w:i/>
                <w:iCs/>
                <w:szCs w:val="20"/>
              </w:rPr>
              <w:t xml:space="preserve">layout, </w:t>
            </w:r>
            <w:r>
              <w:rPr>
                <w:rFonts w:eastAsia="Arial"/>
                <w:i/>
                <w:iCs/>
                <w:szCs w:val="20"/>
              </w:rPr>
              <w:t xml:space="preserve">materials, </w:t>
            </w:r>
            <w:r w:rsidR="00875E0E">
              <w:rPr>
                <w:rFonts w:eastAsia="Arial"/>
                <w:i/>
                <w:iCs/>
                <w:szCs w:val="20"/>
              </w:rPr>
              <w:t xml:space="preserve">cut and fill angles, </w:t>
            </w:r>
            <w:r>
              <w:rPr>
                <w:rFonts w:eastAsia="Arial"/>
                <w:i/>
                <w:iCs/>
                <w:szCs w:val="20"/>
              </w:rPr>
              <w:t>drainage structure placement</w:t>
            </w:r>
            <w:r w:rsidR="00875E0E">
              <w:rPr>
                <w:rFonts w:eastAsia="Arial"/>
                <w:i/>
                <w:iCs/>
                <w:szCs w:val="20"/>
              </w:rPr>
              <w:t>, existing road/structure deactivation</w:t>
            </w:r>
            <w:r>
              <w:rPr>
                <w:rFonts w:eastAsia="Arial"/>
                <w:i/>
                <w:iCs/>
                <w:szCs w:val="20"/>
              </w:rPr>
              <w:t>.]</w:t>
            </w:r>
          </w:p>
        </w:tc>
      </w:tr>
      <w:tr w:rsidR="00E86134" w14:paraId="7084B434" w14:textId="77777777" w:rsidTr="00B31053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DF488B" w14:textId="77777777" w:rsidR="00E86134" w:rsidRDefault="00E86134" w:rsidP="00972496">
            <w:r>
              <w:rPr>
                <w:rFonts w:eastAsia="Arial"/>
                <w:b/>
                <w:bCs/>
                <w:szCs w:val="20"/>
              </w:rPr>
              <w:t>Special Conditions for Construction: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EED597" w14:textId="2D6D9F82" w:rsidR="00E86134" w:rsidRDefault="00E86134" w:rsidP="00972496">
            <w:r>
              <w:rPr>
                <w:rFonts w:eastAsia="Arial"/>
                <w:i/>
                <w:iCs/>
                <w:szCs w:val="20"/>
              </w:rPr>
              <w:t>[List any special construction conditions</w:t>
            </w:r>
            <w:r w:rsidR="00875E0E">
              <w:rPr>
                <w:rFonts w:eastAsia="Arial"/>
                <w:i/>
                <w:iCs/>
                <w:szCs w:val="20"/>
              </w:rPr>
              <w:t xml:space="preserve"> or requirements</w:t>
            </w:r>
            <w:r>
              <w:rPr>
                <w:rFonts w:eastAsia="Arial"/>
                <w:i/>
                <w:iCs/>
                <w:szCs w:val="20"/>
              </w:rPr>
              <w:t>, e.g., compaction testing frequency, material specifications, erosion control measures</w:t>
            </w:r>
            <w:r w:rsidR="00126710">
              <w:rPr>
                <w:rFonts w:eastAsia="Arial"/>
                <w:i/>
                <w:iCs/>
                <w:szCs w:val="20"/>
              </w:rPr>
              <w:t>, references to related Road Activity Plans or Crossing Plans</w:t>
            </w:r>
            <w:r>
              <w:rPr>
                <w:rFonts w:eastAsia="Arial"/>
                <w:i/>
                <w:iCs/>
                <w:szCs w:val="20"/>
              </w:rPr>
              <w:t>.</w:t>
            </w:r>
            <w:r w:rsidR="00875E0E">
              <w:rPr>
                <w:rFonts w:eastAsia="Arial"/>
                <w:i/>
                <w:iCs/>
                <w:szCs w:val="20"/>
              </w:rPr>
              <w:t xml:space="preserve"> State ‘None required’ if not applicable.</w:t>
            </w:r>
            <w:r>
              <w:rPr>
                <w:rFonts w:eastAsia="Arial"/>
                <w:i/>
                <w:iCs/>
                <w:szCs w:val="20"/>
              </w:rPr>
              <w:t>]</w:t>
            </w:r>
          </w:p>
        </w:tc>
      </w:tr>
      <w:tr w:rsidR="00E86134" w14:paraId="59CBE057" w14:textId="77777777" w:rsidTr="00B31053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09D355" w14:textId="77777777" w:rsidR="00E86134" w:rsidRDefault="00E86134" w:rsidP="00972496">
            <w:r>
              <w:rPr>
                <w:rFonts w:eastAsia="Arial"/>
                <w:b/>
                <w:bCs/>
                <w:szCs w:val="20"/>
              </w:rPr>
              <w:t>Changed Conditions Procedure(s):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FD2046" w14:textId="0519763A" w:rsidR="00E86134" w:rsidRDefault="00E86134" w:rsidP="00972496">
            <w:r>
              <w:rPr>
                <w:rFonts w:eastAsia="Arial"/>
                <w:i/>
                <w:iCs/>
                <w:szCs w:val="20"/>
              </w:rPr>
              <w:t>[Describe the procedure to follow if site conditions change during construction, e.g., contact P</w:t>
            </w:r>
            <w:r w:rsidR="00810681">
              <w:rPr>
                <w:rFonts w:eastAsia="Arial"/>
                <w:i/>
                <w:iCs/>
                <w:szCs w:val="20"/>
              </w:rPr>
              <w:t>O</w:t>
            </w:r>
            <w:r>
              <w:rPr>
                <w:rFonts w:eastAsia="Arial"/>
                <w:i/>
                <w:iCs/>
                <w:szCs w:val="20"/>
              </w:rPr>
              <w:t>R</w:t>
            </w:r>
            <w:r w:rsidR="00810681">
              <w:rPr>
                <w:rFonts w:eastAsia="Arial"/>
                <w:i/>
                <w:iCs/>
                <w:szCs w:val="20"/>
              </w:rPr>
              <w:t>(s),</w:t>
            </w:r>
            <w:r>
              <w:rPr>
                <w:rFonts w:eastAsia="Arial"/>
                <w:i/>
                <w:iCs/>
                <w:szCs w:val="20"/>
              </w:rPr>
              <w:t xml:space="preserve"> halt construction pending review, document deviations.]</w:t>
            </w:r>
          </w:p>
        </w:tc>
      </w:tr>
    </w:tbl>
    <w:p w14:paraId="7D6A4B4F" w14:textId="77777777" w:rsidR="00E86134" w:rsidRDefault="00E86134" w:rsidP="00E8613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8"/>
        <w:gridCol w:w="6552"/>
      </w:tblGrid>
      <w:tr w:rsidR="00E86134" w14:paraId="08FE19FB" w14:textId="77777777" w:rsidTr="00B31053"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D81081" w14:textId="77777777" w:rsidR="00E86134" w:rsidRDefault="00E86134" w:rsidP="00972496">
            <w:r w:rsidRPr="00B31053">
              <w:rPr>
                <w:rFonts w:eastAsia="Arial"/>
                <w:b/>
                <w:bCs/>
                <w:color w:val="000000" w:themeColor="text1"/>
                <w:szCs w:val="20"/>
              </w:rPr>
              <w:t>POST-CONSTRUCTION REQUIREMENTS</w:t>
            </w:r>
          </w:p>
        </w:tc>
      </w:tr>
      <w:tr w:rsidR="00E86134" w14:paraId="6F4448D0" w14:textId="77777777" w:rsidTr="00B31053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376211" w14:textId="77777777" w:rsidR="00E86134" w:rsidRDefault="00E86134" w:rsidP="00972496">
            <w:r>
              <w:rPr>
                <w:rFonts w:eastAsia="Arial"/>
                <w:b/>
                <w:bCs/>
                <w:szCs w:val="20"/>
              </w:rPr>
              <w:t>Road Maintenance Plan Requirements: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B9DC46" w14:textId="05619240" w:rsidR="00E86134" w:rsidRDefault="00E86134" w:rsidP="00972496">
            <w:r>
              <w:rPr>
                <w:rFonts w:eastAsia="Arial"/>
                <w:i/>
                <w:iCs/>
                <w:szCs w:val="20"/>
              </w:rPr>
              <w:t xml:space="preserve">[Describe </w:t>
            </w:r>
            <w:r w:rsidR="0033441F">
              <w:rPr>
                <w:rFonts w:eastAsia="Arial"/>
                <w:i/>
                <w:iCs/>
                <w:szCs w:val="20"/>
              </w:rPr>
              <w:t xml:space="preserve">typical and/or specific </w:t>
            </w:r>
            <w:r>
              <w:rPr>
                <w:rFonts w:eastAsia="Arial"/>
                <w:i/>
                <w:iCs/>
                <w:szCs w:val="20"/>
              </w:rPr>
              <w:t>maintenance requirements</w:t>
            </w:r>
            <w:r w:rsidR="0033441F">
              <w:rPr>
                <w:rFonts w:eastAsia="Arial"/>
                <w:i/>
                <w:iCs/>
                <w:szCs w:val="20"/>
              </w:rPr>
              <w:t xml:space="preserve"> including any references to SOPs</w:t>
            </w:r>
            <w:r>
              <w:rPr>
                <w:rFonts w:eastAsia="Arial"/>
                <w:i/>
                <w:iCs/>
                <w:szCs w:val="20"/>
              </w:rPr>
              <w:t>, e.g., inspection frequency, drainage maintenance, surface grading intervals.]</w:t>
            </w:r>
          </w:p>
        </w:tc>
      </w:tr>
      <w:tr w:rsidR="00E86134" w14:paraId="2C6A55F7" w14:textId="77777777" w:rsidTr="00B31053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AA362B" w14:textId="77777777" w:rsidR="00E86134" w:rsidRDefault="00E86134" w:rsidP="00972496">
            <w:r>
              <w:rPr>
                <w:rFonts w:eastAsia="Arial"/>
                <w:b/>
                <w:bCs/>
                <w:szCs w:val="20"/>
              </w:rPr>
              <w:t>Road Deactivation Plan Requirements: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BE3E56" w14:textId="254C3E92" w:rsidR="00E86134" w:rsidRDefault="00E86134" w:rsidP="00972496">
            <w:r>
              <w:rPr>
                <w:rFonts w:eastAsia="Arial"/>
                <w:i/>
                <w:iCs/>
                <w:szCs w:val="20"/>
              </w:rPr>
              <w:t xml:space="preserve">[Describe </w:t>
            </w:r>
            <w:r w:rsidR="0033441F">
              <w:rPr>
                <w:rFonts w:eastAsia="Arial"/>
                <w:i/>
                <w:iCs/>
                <w:szCs w:val="20"/>
              </w:rPr>
              <w:t xml:space="preserve">typical and/or specific future </w:t>
            </w:r>
            <w:r>
              <w:rPr>
                <w:rFonts w:eastAsia="Arial"/>
                <w:i/>
                <w:iCs/>
                <w:szCs w:val="20"/>
              </w:rPr>
              <w:t xml:space="preserve">deactivation requirements </w:t>
            </w:r>
            <w:r w:rsidR="0033441F">
              <w:rPr>
                <w:rFonts w:eastAsia="Arial"/>
                <w:i/>
                <w:iCs/>
                <w:szCs w:val="20"/>
              </w:rPr>
              <w:t>including any references to SOPs</w:t>
            </w:r>
            <w:r>
              <w:rPr>
                <w:rFonts w:eastAsia="Arial"/>
                <w:i/>
                <w:iCs/>
                <w:szCs w:val="20"/>
              </w:rPr>
              <w:t xml:space="preserve">, e.g., </w:t>
            </w:r>
            <w:r w:rsidR="0033441F">
              <w:rPr>
                <w:rFonts w:eastAsia="Arial"/>
                <w:i/>
                <w:iCs/>
                <w:szCs w:val="20"/>
              </w:rPr>
              <w:t>structure</w:t>
            </w:r>
            <w:r>
              <w:rPr>
                <w:rFonts w:eastAsia="Arial"/>
                <w:i/>
                <w:iCs/>
                <w:szCs w:val="20"/>
              </w:rPr>
              <w:t xml:space="preserve"> removal, pullback,</w:t>
            </w:r>
            <w:r w:rsidR="0033441F">
              <w:rPr>
                <w:rFonts w:eastAsia="Arial"/>
                <w:i/>
                <w:iCs/>
                <w:szCs w:val="20"/>
              </w:rPr>
              <w:t xml:space="preserve"> recontouring,</w:t>
            </w:r>
            <w:r>
              <w:rPr>
                <w:rFonts w:eastAsia="Arial"/>
                <w:i/>
                <w:iCs/>
                <w:szCs w:val="20"/>
              </w:rPr>
              <w:t xml:space="preserve"> revegetation, erosion control.]</w:t>
            </w:r>
          </w:p>
        </w:tc>
      </w:tr>
    </w:tbl>
    <w:p w14:paraId="0670ADB7" w14:textId="77777777" w:rsidR="00E86134" w:rsidRDefault="00E86134" w:rsidP="00E8613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0"/>
        <w:gridCol w:w="3716"/>
        <w:gridCol w:w="2844"/>
      </w:tblGrid>
      <w:tr w:rsidR="00E86134" w14:paraId="3E16E61C" w14:textId="77777777" w:rsidTr="00B3105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C4F5D0" w14:textId="3318138F" w:rsidR="00E86134" w:rsidRDefault="00E86134" w:rsidP="00972496">
            <w:r w:rsidRPr="00B31053">
              <w:rPr>
                <w:rFonts w:eastAsia="Arial"/>
                <w:b/>
                <w:bCs/>
                <w:color w:val="000000" w:themeColor="text1"/>
                <w:szCs w:val="20"/>
              </w:rPr>
              <w:t>ROAD ACTIVITY PROFESSIONAL</w:t>
            </w:r>
          </w:p>
        </w:tc>
      </w:tr>
      <w:tr w:rsidR="00E86134" w14:paraId="5E37E1AF" w14:textId="77777777" w:rsidTr="00B31053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8686D5" w14:textId="24D46218" w:rsidR="00E86134" w:rsidRDefault="00E86134" w:rsidP="00972496">
            <w:r>
              <w:rPr>
                <w:rFonts w:eastAsia="Arial"/>
                <w:b/>
                <w:bCs/>
                <w:szCs w:val="20"/>
              </w:rPr>
              <w:t>Road Activity Professional</w:t>
            </w:r>
            <w:r w:rsidR="0033441F">
              <w:rPr>
                <w:rFonts w:eastAsia="Arial"/>
                <w:b/>
                <w:bCs/>
                <w:szCs w:val="20"/>
              </w:rPr>
              <w:t xml:space="preserve"> of Record</w:t>
            </w:r>
            <w:r>
              <w:rPr>
                <w:rFonts w:eastAsia="Arial"/>
                <w:b/>
                <w:bCs/>
                <w:szCs w:val="20"/>
              </w:rPr>
              <w:t>: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EF57DF" w14:textId="7D2CD6E5" w:rsidR="00E86134" w:rsidRDefault="00E86134" w:rsidP="00972496">
            <w:r>
              <w:rPr>
                <w:rFonts w:eastAsia="Arial"/>
                <w:i/>
                <w:iCs/>
                <w:szCs w:val="20"/>
              </w:rPr>
              <w:t>[Name</w:t>
            </w:r>
            <w:r w:rsidR="0033441F">
              <w:rPr>
                <w:rFonts w:eastAsia="Arial"/>
                <w:i/>
                <w:iCs/>
                <w:szCs w:val="20"/>
              </w:rPr>
              <w:t xml:space="preserve"> &amp; Professional Designation</w:t>
            </w:r>
            <w:r>
              <w:rPr>
                <w:rFonts w:eastAsia="Arial"/>
                <w:i/>
                <w:iCs/>
                <w:szCs w:val="20"/>
              </w:rPr>
              <w:t>]</w:t>
            </w:r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70ACC39" w14:textId="77777777" w:rsidR="00E86134" w:rsidRDefault="00E86134" w:rsidP="00972496">
            <w:r>
              <w:rPr>
                <w:rFonts w:eastAsia="Arial"/>
                <w:i/>
                <w:iCs/>
                <w:sz w:val="18"/>
              </w:rPr>
              <w:t>(Please affix professional seal, signature and date here,</w:t>
            </w:r>
          </w:p>
          <w:p w14:paraId="144961C1" w14:textId="77777777" w:rsidR="00E86134" w:rsidRDefault="00E86134" w:rsidP="00972496">
            <w:r>
              <w:rPr>
                <w:rFonts w:eastAsia="Arial"/>
                <w:i/>
                <w:iCs/>
                <w:sz w:val="18"/>
              </w:rPr>
              <w:t>including Permit to Practice number if applicable)</w:t>
            </w:r>
          </w:p>
        </w:tc>
      </w:tr>
      <w:tr w:rsidR="00E86134" w14:paraId="62784D7E" w14:textId="77777777" w:rsidTr="00B31053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D9D5BC" w14:textId="77777777" w:rsidR="00E86134" w:rsidRDefault="00E86134" w:rsidP="00972496">
            <w:r>
              <w:rPr>
                <w:rFonts w:eastAsia="Arial"/>
                <w:b/>
                <w:bCs/>
                <w:szCs w:val="20"/>
              </w:rPr>
              <w:t>Company Name &amp; Address: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E95AFF" w14:textId="77777777" w:rsidR="00E86134" w:rsidRDefault="00E86134" w:rsidP="00972496">
            <w:r>
              <w:rPr>
                <w:rFonts w:eastAsia="Arial"/>
                <w:i/>
                <w:iCs/>
                <w:szCs w:val="20"/>
              </w:rPr>
              <w:t>[Company Name]</w:t>
            </w:r>
          </w:p>
          <w:p w14:paraId="1654D057" w14:textId="77777777" w:rsidR="00E86134" w:rsidRDefault="00E86134" w:rsidP="00972496">
            <w:r>
              <w:rPr>
                <w:rFonts w:eastAsia="Arial"/>
                <w:i/>
                <w:iCs/>
                <w:szCs w:val="20"/>
              </w:rPr>
              <w:t>[Street Address]</w:t>
            </w:r>
          </w:p>
          <w:p w14:paraId="4EC95C11" w14:textId="77777777" w:rsidR="00E86134" w:rsidRDefault="00E86134" w:rsidP="00972496">
            <w:r>
              <w:rPr>
                <w:rFonts w:eastAsia="Arial"/>
                <w:i/>
                <w:iCs/>
                <w:szCs w:val="20"/>
              </w:rPr>
              <w:t xml:space="preserve">[City, </w:t>
            </w:r>
            <w:proofErr w:type="gramStart"/>
            <w:r>
              <w:rPr>
                <w:rFonts w:eastAsia="Arial"/>
                <w:i/>
                <w:iCs/>
                <w:szCs w:val="20"/>
              </w:rPr>
              <w:t>Province  Postal</w:t>
            </w:r>
            <w:proofErr w:type="gramEnd"/>
            <w:r>
              <w:rPr>
                <w:rFonts w:eastAsia="Arial"/>
                <w:i/>
                <w:iCs/>
                <w:szCs w:val="20"/>
              </w:rPr>
              <w:t xml:space="preserve"> Code]</w:t>
            </w:r>
          </w:p>
        </w:tc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D670" w14:textId="77777777" w:rsidR="00E86134" w:rsidRDefault="00E86134" w:rsidP="00972496"/>
        </w:tc>
      </w:tr>
      <w:tr w:rsidR="00E86134" w14:paraId="33915E12" w14:textId="77777777" w:rsidTr="00B31053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ED4D94" w14:textId="77777777" w:rsidR="00E86134" w:rsidRDefault="00E86134" w:rsidP="00972496">
            <w:pPr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Phone Number:</w:t>
            </w:r>
          </w:p>
          <w:p w14:paraId="3C41CD90" w14:textId="70234B34" w:rsidR="0033441F" w:rsidRDefault="0033441F" w:rsidP="00972496">
            <w:r>
              <w:rPr>
                <w:rFonts w:eastAsia="Arial"/>
                <w:b/>
                <w:bCs/>
                <w:szCs w:val="20"/>
              </w:rPr>
              <w:t>Email Address: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77F1A4" w14:textId="77777777" w:rsidR="00E86134" w:rsidRDefault="00E86134" w:rsidP="00972496">
            <w:r>
              <w:rPr>
                <w:rFonts w:eastAsia="Arial"/>
                <w:i/>
                <w:iCs/>
                <w:szCs w:val="20"/>
              </w:rPr>
              <w:t>[Phone Number]</w:t>
            </w:r>
          </w:p>
          <w:p w14:paraId="5C3BBE30" w14:textId="77777777" w:rsidR="00E86134" w:rsidRDefault="00E86134" w:rsidP="00972496">
            <w:r>
              <w:rPr>
                <w:rFonts w:eastAsia="Arial"/>
                <w:i/>
                <w:iCs/>
                <w:szCs w:val="20"/>
              </w:rPr>
              <w:t>[Email Address]</w:t>
            </w:r>
          </w:p>
        </w:tc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13D2" w14:textId="77777777" w:rsidR="00E86134" w:rsidRDefault="00E86134" w:rsidP="00972496"/>
        </w:tc>
      </w:tr>
    </w:tbl>
    <w:p w14:paraId="6AD298E6" w14:textId="77777777" w:rsidR="00E86134" w:rsidRDefault="00E86134" w:rsidP="00E86134"/>
    <w:p w14:paraId="53E85EE5" w14:textId="77777777" w:rsidR="00970AE8" w:rsidRDefault="00970AE8" w:rsidP="00E86134">
      <w:pPr>
        <w:pStyle w:val="NoSpacing"/>
        <w:rPr>
          <w:color w:val="FF0000"/>
          <w:sz w:val="16"/>
          <w:szCs w:val="16"/>
        </w:rPr>
      </w:pPr>
    </w:p>
    <w:p w14:paraId="4C746C4C" w14:textId="77777777" w:rsidR="00E86134" w:rsidRPr="00E86134" w:rsidRDefault="00E86134" w:rsidP="00E86134"/>
    <w:p w14:paraId="19B4D2BF" w14:textId="77777777" w:rsidR="00E86134" w:rsidRPr="00E86134" w:rsidRDefault="00E86134" w:rsidP="00E86134"/>
    <w:p w14:paraId="7A61F94B" w14:textId="77777777" w:rsidR="00E86134" w:rsidRPr="00E86134" w:rsidRDefault="00E86134" w:rsidP="00E86134"/>
    <w:p w14:paraId="3FE0EA55" w14:textId="77777777" w:rsidR="00E86134" w:rsidRDefault="00E86134" w:rsidP="00E86134">
      <w:pPr>
        <w:rPr>
          <w:color w:val="FF0000"/>
          <w:sz w:val="16"/>
          <w:szCs w:val="16"/>
        </w:rPr>
      </w:pPr>
    </w:p>
    <w:p w14:paraId="0B4AEE6C" w14:textId="54A9636D" w:rsidR="00E86134" w:rsidRPr="00E86134" w:rsidRDefault="00E86134" w:rsidP="00E86134">
      <w:pPr>
        <w:tabs>
          <w:tab w:val="left" w:pos="3225"/>
        </w:tabs>
      </w:pPr>
      <w:r>
        <w:tab/>
      </w:r>
    </w:p>
    <w:sectPr w:rsidR="00E86134" w:rsidRPr="00E86134" w:rsidSect="00B46F18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E592A" w14:textId="77777777" w:rsidR="00594D62" w:rsidRDefault="00594D62" w:rsidP="00111404">
      <w:pPr>
        <w:spacing w:line="240" w:lineRule="auto"/>
      </w:pPr>
      <w:r>
        <w:separator/>
      </w:r>
    </w:p>
  </w:endnote>
  <w:endnote w:type="continuationSeparator" w:id="0">
    <w:p w14:paraId="7368BC6A" w14:textId="77777777" w:rsidR="00594D62" w:rsidRDefault="00594D62" w:rsidP="00111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8EC39" w14:textId="185DD2D7" w:rsidR="00111404" w:rsidRPr="00462153" w:rsidRDefault="00E86134" w:rsidP="00EE150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February 19,</w:t>
    </w:r>
    <w:r w:rsidR="00997147" w:rsidRPr="00462153">
      <w:rPr>
        <w:sz w:val="16"/>
        <w:szCs w:val="16"/>
      </w:rPr>
      <w:t xml:space="preserve"> 202</w:t>
    </w:r>
    <w:r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D3AF2" w14:textId="77777777" w:rsidR="00594D62" w:rsidRDefault="00594D62" w:rsidP="00111404">
      <w:pPr>
        <w:spacing w:line="240" w:lineRule="auto"/>
      </w:pPr>
      <w:r>
        <w:separator/>
      </w:r>
    </w:p>
  </w:footnote>
  <w:footnote w:type="continuationSeparator" w:id="0">
    <w:p w14:paraId="04DE8133" w14:textId="77777777" w:rsidR="00594D62" w:rsidRDefault="00594D62" w:rsidP="001114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2977"/>
    </w:tblGrid>
    <w:tr w:rsidR="00791B3C" w14:paraId="7C17C718" w14:textId="77777777" w:rsidTr="002D2593">
      <w:trPr>
        <w:trHeight w:val="706"/>
      </w:trPr>
      <w:tc>
        <w:tcPr>
          <w:tcW w:w="6237" w:type="dxa"/>
        </w:tcPr>
        <w:p w14:paraId="5AA62315" w14:textId="3F94776C" w:rsidR="00791B3C" w:rsidRDefault="007E061A" w:rsidP="007E4102">
          <w:pPr>
            <w:pStyle w:val="Header"/>
            <w:tabs>
              <w:tab w:val="clear" w:pos="9360"/>
              <w:tab w:val="right" w:pos="5028"/>
            </w:tabs>
          </w:pPr>
          <w:r>
            <w:rPr>
              <w:noProof/>
            </w:rPr>
            <w:drawing>
              <wp:inline distT="0" distB="0" distL="0" distR="0" wp14:anchorId="03821964" wp14:editId="43FD1EA6">
                <wp:extent cx="1466850" cy="67691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952" cy="689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D7E8EA8" w14:textId="77777777" w:rsidR="00810681" w:rsidRDefault="00810681" w:rsidP="00E86134">
          <w:pPr>
            <w:spacing w:before="85" w:line="240" w:lineRule="auto"/>
            <w:rPr>
              <w:rFonts w:eastAsia="Arial"/>
              <w:b/>
              <w:bCs/>
              <w:szCs w:val="20"/>
            </w:rPr>
          </w:pPr>
        </w:p>
        <w:p w14:paraId="329CBA97" w14:textId="2D360C31" w:rsidR="00791B3C" w:rsidRDefault="00A80E8E" w:rsidP="00E86134">
          <w:pPr>
            <w:spacing w:before="85" w:line="240" w:lineRule="auto"/>
            <w:rPr>
              <w:rFonts w:eastAsia="Arial"/>
              <w:b/>
              <w:bCs/>
              <w:szCs w:val="20"/>
            </w:rPr>
          </w:pPr>
          <w:r>
            <w:rPr>
              <w:rFonts w:eastAsia="Arial"/>
              <w:b/>
              <w:bCs/>
              <w:szCs w:val="20"/>
            </w:rPr>
            <w:t xml:space="preserve">Road </w:t>
          </w:r>
          <w:r w:rsidR="00E86134">
            <w:rPr>
              <w:rFonts w:eastAsia="Arial"/>
              <w:b/>
              <w:bCs/>
              <w:szCs w:val="20"/>
            </w:rPr>
            <w:t>Construction Plan</w:t>
          </w:r>
        </w:p>
        <w:p w14:paraId="723F2914" w14:textId="3AB82A54" w:rsidR="00791B3C" w:rsidRDefault="00D01272" w:rsidP="007E4102">
          <w:pPr>
            <w:spacing w:before="85" w:line="240" w:lineRule="auto"/>
            <w:ind w:right="-107"/>
          </w:pPr>
          <w:r>
            <w:rPr>
              <w:rFonts w:eastAsia="Arial"/>
              <w:bCs/>
              <w:i/>
              <w:iCs/>
              <w:sz w:val="16"/>
              <w:szCs w:val="16"/>
            </w:rPr>
            <w:t>F</w:t>
          </w:r>
          <w:r w:rsidRPr="0067155C">
            <w:rPr>
              <w:rFonts w:eastAsia="Arial"/>
              <w:bCs/>
              <w:i/>
              <w:iCs/>
              <w:sz w:val="16"/>
              <w:szCs w:val="16"/>
            </w:rPr>
            <w:t xml:space="preserve">or </w:t>
          </w:r>
          <w:r>
            <w:rPr>
              <w:rFonts w:eastAsia="Arial"/>
              <w:bCs/>
              <w:i/>
              <w:iCs/>
              <w:sz w:val="16"/>
              <w:szCs w:val="16"/>
            </w:rPr>
            <w:t xml:space="preserve">Forest </w:t>
          </w:r>
          <w:r w:rsidR="00FC2DFA">
            <w:rPr>
              <w:rFonts w:eastAsia="Arial"/>
              <w:bCs/>
              <w:i/>
              <w:iCs/>
              <w:sz w:val="16"/>
              <w:szCs w:val="16"/>
            </w:rPr>
            <w:t xml:space="preserve">Service </w:t>
          </w:r>
          <w:r>
            <w:rPr>
              <w:rFonts w:eastAsia="Arial"/>
              <w:bCs/>
              <w:i/>
              <w:iCs/>
              <w:sz w:val="16"/>
              <w:szCs w:val="16"/>
            </w:rPr>
            <w:t>Road</w:t>
          </w:r>
          <w:r w:rsidR="00712B85">
            <w:rPr>
              <w:rFonts w:eastAsia="Arial"/>
              <w:bCs/>
              <w:i/>
              <w:iCs/>
              <w:sz w:val="16"/>
              <w:szCs w:val="16"/>
            </w:rPr>
            <w:t xml:space="preserve"> </w:t>
          </w:r>
          <w:proofErr w:type="spellStart"/>
          <w:r w:rsidR="00712B85">
            <w:rPr>
              <w:rFonts w:eastAsia="Arial"/>
              <w:bCs/>
              <w:i/>
              <w:iCs/>
              <w:sz w:val="16"/>
              <w:szCs w:val="16"/>
            </w:rPr>
            <w:t>Road</w:t>
          </w:r>
          <w:proofErr w:type="spellEnd"/>
          <w:r w:rsidR="00712B85">
            <w:rPr>
              <w:rFonts w:eastAsia="Arial"/>
              <w:bCs/>
              <w:i/>
              <w:iCs/>
              <w:sz w:val="16"/>
              <w:szCs w:val="16"/>
            </w:rPr>
            <w:t xml:space="preserve"> Activities</w:t>
          </w:r>
        </w:p>
      </w:tc>
    </w:tr>
  </w:tbl>
  <w:p w14:paraId="373DD40A" w14:textId="77777777" w:rsidR="00E6468E" w:rsidRPr="00420EFD" w:rsidRDefault="00E6468E" w:rsidP="007E410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7881A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FFFFFF89"/>
    <w:multiLevelType w:val="singleLevel"/>
    <w:tmpl w:val="5E74218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03020C88"/>
    <w:multiLevelType w:val="hybridMultilevel"/>
    <w:tmpl w:val="EB6A0202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AF00D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0819B1"/>
    <w:multiLevelType w:val="hybridMultilevel"/>
    <w:tmpl w:val="85F230F2"/>
    <w:lvl w:ilvl="0" w:tplc="7C36BEB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0B51"/>
    <w:multiLevelType w:val="hybridMultilevel"/>
    <w:tmpl w:val="DE88AD42"/>
    <w:lvl w:ilvl="0" w:tplc="804A01D6">
      <w:numFmt w:val="bullet"/>
      <w:lvlText w:val=""/>
      <w:lvlJc w:val="left"/>
      <w:pPr>
        <w:ind w:left="361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1C0E7CC4"/>
    <w:multiLevelType w:val="hybridMultilevel"/>
    <w:tmpl w:val="9148FE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CD1421"/>
    <w:multiLevelType w:val="hybridMultilevel"/>
    <w:tmpl w:val="DEBA4A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42CB4"/>
    <w:multiLevelType w:val="hybridMultilevel"/>
    <w:tmpl w:val="6BB45E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D78A3"/>
    <w:multiLevelType w:val="hybridMultilevel"/>
    <w:tmpl w:val="911678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C82C7B"/>
    <w:multiLevelType w:val="hybridMultilevel"/>
    <w:tmpl w:val="60807896"/>
    <w:lvl w:ilvl="0" w:tplc="DC02F4A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20D07"/>
    <w:multiLevelType w:val="hybridMultilevel"/>
    <w:tmpl w:val="D4A2E04E"/>
    <w:lvl w:ilvl="0" w:tplc="DC02F4A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002A8"/>
    <w:multiLevelType w:val="hybridMultilevel"/>
    <w:tmpl w:val="8A4AC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E2CF7"/>
    <w:multiLevelType w:val="hybridMultilevel"/>
    <w:tmpl w:val="F572E2C8"/>
    <w:lvl w:ilvl="0" w:tplc="9A60F39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9266620">
    <w:abstractNumId w:val="2"/>
  </w:num>
  <w:num w:numId="2" w16cid:durableId="325013051">
    <w:abstractNumId w:val="4"/>
  </w:num>
  <w:num w:numId="3" w16cid:durableId="1811245287">
    <w:abstractNumId w:val="3"/>
  </w:num>
  <w:num w:numId="4" w16cid:durableId="1181625557">
    <w:abstractNumId w:val="9"/>
  </w:num>
  <w:num w:numId="5" w16cid:durableId="1366322583">
    <w:abstractNumId w:val="10"/>
  </w:num>
  <w:num w:numId="6" w16cid:durableId="1392652561">
    <w:abstractNumId w:val="6"/>
  </w:num>
  <w:num w:numId="7" w16cid:durableId="663631913">
    <w:abstractNumId w:val="5"/>
  </w:num>
  <w:num w:numId="8" w16cid:durableId="2023700007">
    <w:abstractNumId w:val="8"/>
  </w:num>
  <w:num w:numId="9" w16cid:durableId="1429080751">
    <w:abstractNumId w:val="12"/>
  </w:num>
  <w:num w:numId="10" w16cid:durableId="535433333">
    <w:abstractNumId w:val="7"/>
  </w:num>
  <w:num w:numId="11" w16cid:durableId="2026054837">
    <w:abstractNumId w:val="0"/>
  </w:num>
  <w:num w:numId="12" w16cid:durableId="1595088422">
    <w:abstractNumId w:val="0"/>
    <w:lvlOverride w:ilvl="0">
      <w:startOverride w:val="1"/>
    </w:lvlOverride>
  </w:num>
  <w:num w:numId="13" w16cid:durableId="1199271825">
    <w:abstractNumId w:val="1"/>
  </w:num>
  <w:num w:numId="14" w16cid:durableId="17468051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7C"/>
    <w:rsid w:val="000003F6"/>
    <w:rsid w:val="0001302F"/>
    <w:rsid w:val="00016CDE"/>
    <w:rsid w:val="00022012"/>
    <w:rsid w:val="0002500A"/>
    <w:rsid w:val="00037694"/>
    <w:rsid w:val="000467D3"/>
    <w:rsid w:val="0005321F"/>
    <w:rsid w:val="00053A97"/>
    <w:rsid w:val="00054CCD"/>
    <w:rsid w:val="000560EF"/>
    <w:rsid w:val="0008237C"/>
    <w:rsid w:val="00096F66"/>
    <w:rsid w:val="000C3235"/>
    <w:rsid w:val="000C5367"/>
    <w:rsid w:val="000C784B"/>
    <w:rsid w:val="000D24C6"/>
    <w:rsid w:val="000D5FD4"/>
    <w:rsid w:val="000E3794"/>
    <w:rsid w:val="000F1022"/>
    <w:rsid w:val="000F50E8"/>
    <w:rsid w:val="00101820"/>
    <w:rsid w:val="00102998"/>
    <w:rsid w:val="00104192"/>
    <w:rsid w:val="00105D2C"/>
    <w:rsid w:val="00111404"/>
    <w:rsid w:val="00120306"/>
    <w:rsid w:val="00121E23"/>
    <w:rsid w:val="00126710"/>
    <w:rsid w:val="00127440"/>
    <w:rsid w:val="0013206B"/>
    <w:rsid w:val="0017597D"/>
    <w:rsid w:val="00183E7F"/>
    <w:rsid w:val="00184A60"/>
    <w:rsid w:val="001855D0"/>
    <w:rsid w:val="001B5415"/>
    <w:rsid w:val="001E1D10"/>
    <w:rsid w:val="001E6FC2"/>
    <w:rsid w:val="00214363"/>
    <w:rsid w:val="00215632"/>
    <w:rsid w:val="00241568"/>
    <w:rsid w:val="00266D63"/>
    <w:rsid w:val="00287772"/>
    <w:rsid w:val="00293C00"/>
    <w:rsid w:val="002B028C"/>
    <w:rsid w:val="002B1AFD"/>
    <w:rsid w:val="002B54B2"/>
    <w:rsid w:val="002D17B3"/>
    <w:rsid w:val="002D2593"/>
    <w:rsid w:val="002E2E4B"/>
    <w:rsid w:val="002F3BAB"/>
    <w:rsid w:val="003010FA"/>
    <w:rsid w:val="003146B1"/>
    <w:rsid w:val="00315090"/>
    <w:rsid w:val="003150AE"/>
    <w:rsid w:val="0033441F"/>
    <w:rsid w:val="003511B2"/>
    <w:rsid w:val="00351BB1"/>
    <w:rsid w:val="003525E4"/>
    <w:rsid w:val="00353AB2"/>
    <w:rsid w:val="00360FCF"/>
    <w:rsid w:val="00361F68"/>
    <w:rsid w:val="003633D9"/>
    <w:rsid w:val="00365D43"/>
    <w:rsid w:val="003676E0"/>
    <w:rsid w:val="00373612"/>
    <w:rsid w:val="00373CC5"/>
    <w:rsid w:val="003A3472"/>
    <w:rsid w:val="003B3C92"/>
    <w:rsid w:val="003C274A"/>
    <w:rsid w:val="003D0D24"/>
    <w:rsid w:val="003D506F"/>
    <w:rsid w:val="003D5713"/>
    <w:rsid w:val="004077F8"/>
    <w:rsid w:val="00412A98"/>
    <w:rsid w:val="0041464F"/>
    <w:rsid w:val="00417099"/>
    <w:rsid w:val="00420EFD"/>
    <w:rsid w:val="00421501"/>
    <w:rsid w:val="0042414F"/>
    <w:rsid w:val="00437F3E"/>
    <w:rsid w:val="0044055C"/>
    <w:rsid w:val="00462153"/>
    <w:rsid w:val="004706AB"/>
    <w:rsid w:val="00475EA1"/>
    <w:rsid w:val="00481DB8"/>
    <w:rsid w:val="00485771"/>
    <w:rsid w:val="00487221"/>
    <w:rsid w:val="00497157"/>
    <w:rsid w:val="004A56A9"/>
    <w:rsid w:val="004B3143"/>
    <w:rsid w:val="004B3696"/>
    <w:rsid w:val="004C1E98"/>
    <w:rsid w:val="004C282E"/>
    <w:rsid w:val="004D0B54"/>
    <w:rsid w:val="004D15DC"/>
    <w:rsid w:val="004D3FEC"/>
    <w:rsid w:val="004D50C1"/>
    <w:rsid w:val="004D5E46"/>
    <w:rsid w:val="004E24B1"/>
    <w:rsid w:val="004E5634"/>
    <w:rsid w:val="004F4051"/>
    <w:rsid w:val="00505020"/>
    <w:rsid w:val="00513FB1"/>
    <w:rsid w:val="00514254"/>
    <w:rsid w:val="00553DA0"/>
    <w:rsid w:val="005560C2"/>
    <w:rsid w:val="0056074F"/>
    <w:rsid w:val="005607D5"/>
    <w:rsid w:val="005631DC"/>
    <w:rsid w:val="00563F64"/>
    <w:rsid w:val="00571E34"/>
    <w:rsid w:val="00584E82"/>
    <w:rsid w:val="00585231"/>
    <w:rsid w:val="00594D62"/>
    <w:rsid w:val="005A7D47"/>
    <w:rsid w:val="005F112A"/>
    <w:rsid w:val="00610DEE"/>
    <w:rsid w:val="006309BC"/>
    <w:rsid w:val="00645A73"/>
    <w:rsid w:val="00654AFA"/>
    <w:rsid w:val="0066013D"/>
    <w:rsid w:val="00683BAF"/>
    <w:rsid w:val="0068712B"/>
    <w:rsid w:val="006B6EF0"/>
    <w:rsid w:val="006B7A33"/>
    <w:rsid w:val="006C230C"/>
    <w:rsid w:val="006C2514"/>
    <w:rsid w:val="006C6E9A"/>
    <w:rsid w:val="006D23C7"/>
    <w:rsid w:val="006D2A6B"/>
    <w:rsid w:val="006E62AA"/>
    <w:rsid w:val="00702750"/>
    <w:rsid w:val="0071198C"/>
    <w:rsid w:val="00712B85"/>
    <w:rsid w:val="00717D25"/>
    <w:rsid w:val="007503ED"/>
    <w:rsid w:val="0075100F"/>
    <w:rsid w:val="00767EA8"/>
    <w:rsid w:val="00777272"/>
    <w:rsid w:val="0078405A"/>
    <w:rsid w:val="00791B3C"/>
    <w:rsid w:val="00792F0A"/>
    <w:rsid w:val="00793C1E"/>
    <w:rsid w:val="007B7B21"/>
    <w:rsid w:val="007C1543"/>
    <w:rsid w:val="007C4BBC"/>
    <w:rsid w:val="007D21C1"/>
    <w:rsid w:val="007D58AB"/>
    <w:rsid w:val="007E061A"/>
    <w:rsid w:val="007E4102"/>
    <w:rsid w:val="007F4143"/>
    <w:rsid w:val="008005B1"/>
    <w:rsid w:val="00800D6C"/>
    <w:rsid w:val="00810681"/>
    <w:rsid w:val="008248AD"/>
    <w:rsid w:val="0082719D"/>
    <w:rsid w:val="008347DF"/>
    <w:rsid w:val="00845770"/>
    <w:rsid w:val="00851705"/>
    <w:rsid w:val="00852623"/>
    <w:rsid w:val="00864776"/>
    <w:rsid w:val="00875E0E"/>
    <w:rsid w:val="0088540F"/>
    <w:rsid w:val="008B4277"/>
    <w:rsid w:val="008E0A1D"/>
    <w:rsid w:val="008E15AA"/>
    <w:rsid w:val="008E1CE5"/>
    <w:rsid w:val="008E60C4"/>
    <w:rsid w:val="00914F48"/>
    <w:rsid w:val="0091507F"/>
    <w:rsid w:val="00922C33"/>
    <w:rsid w:val="009417C7"/>
    <w:rsid w:val="00960DF7"/>
    <w:rsid w:val="00970AE8"/>
    <w:rsid w:val="00974AB4"/>
    <w:rsid w:val="009864C1"/>
    <w:rsid w:val="00997147"/>
    <w:rsid w:val="009A719F"/>
    <w:rsid w:val="009B58F2"/>
    <w:rsid w:val="009C255C"/>
    <w:rsid w:val="009D50F5"/>
    <w:rsid w:val="009D6498"/>
    <w:rsid w:val="009E7498"/>
    <w:rsid w:val="009F102F"/>
    <w:rsid w:val="009F3803"/>
    <w:rsid w:val="009F6701"/>
    <w:rsid w:val="00A06BD4"/>
    <w:rsid w:val="00A22329"/>
    <w:rsid w:val="00A2672F"/>
    <w:rsid w:val="00A40781"/>
    <w:rsid w:val="00A60666"/>
    <w:rsid w:val="00A80E8E"/>
    <w:rsid w:val="00A86E7F"/>
    <w:rsid w:val="00A9617D"/>
    <w:rsid w:val="00AA5BCF"/>
    <w:rsid w:val="00AA714E"/>
    <w:rsid w:val="00AB7F3A"/>
    <w:rsid w:val="00AC130A"/>
    <w:rsid w:val="00AD7B78"/>
    <w:rsid w:val="00AF70B2"/>
    <w:rsid w:val="00B23972"/>
    <w:rsid w:val="00B31053"/>
    <w:rsid w:val="00B46F18"/>
    <w:rsid w:val="00B5408F"/>
    <w:rsid w:val="00B761AC"/>
    <w:rsid w:val="00B81018"/>
    <w:rsid w:val="00BA1B28"/>
    <w:rsid w:val="00BA42D3"/>
    <w:rsid w:val="00BC0FAF"/>
    <w:rsid w:val="00BC1E93"/>
    <w:rsid w:val="00BC2359"/>
    <w:rsid w:val="00BD4CB1"/>
    <w:rsid w:val="00BE1DD6"/>
    <w:rsid w:val="00BE6740"/>
    <w:rsid w:val="00BE7D36"/>
    <w:rsid w:val="00C0468F"/>
    <w:rsid w:val="00C04752"/>
    <w:rsid w:val="00C07A9F"/>
    <w:rsid w:val="00C47D5B"/>
    <w:rsid w:val="00C518D1"/>
    <w:rsid w:val="00C6494B"/>
    <w:rsid w:val="00C87390"/>
    <w:rsid w:val="00C93436"/>
    <w:rsid w:val="00C970A0"/>
    <w:rsid w:val="00CA0BB9"/>
    <w:rsid w:val="00CD4688"/>
    <w:rsid w:val="00CD6FAD"/>
    <w:rsid w:val="00CE0A1F"/>
    <w:rsid w:val="00CE6462"/>
    <w:rsid w:val="00CE744F"/>
    <w:rsid w:val="00CE7689"/>
    <w:rsid w:val="00CF543B"/>
    <w:rsid w:val="00D01272"/>
    <w:rsid w:val="00D21715"/>
    <w:rsid w:val="00D37ABA"/>
    <w:rsid w:val="00D50610"/>
    <w:rsid w:val="00D50ABB"/>
    <w:rsid w:val="00D573A7"/>
    <w:rsid w:val="00D627EF"/>
    <w:rsid w:val="00D7041A"/>
    <w:rsid w:val="00DA1B87"/>
    <w:rsid w:val="00DA5EAD"/>
    <w:rsid w:val="00DB4307"/>
    <w:rsid w:val="00DD0B25"/>
    <w:rsid w:val="00DD36BD"/>
    <w:rsid w:val="00DF3A2F"/>
    <w:rsid w:val="00E04C3D"/>
    <w:rsid w:val="00E0531E"/>
    <w:rsid w:val="00E1366D"/>
    <w:rsid w:val="00E40E2F"/>
    <w:rsid w:val="00E47D54"/>
    <w:rsid w:val="00E55F61"/>
    <w:rsid w:val="00E63F59"/>
    <w:rsid w:val="00E6468E"/>
    <w:rsid w:val="00E66F17"/>
    <w:rsid w:val="00E67CF9"/>
    <w:rsid w:val="00E8460D"/>
    <w:rsid w:val="00E86134"/>
    <w:rsid w:val="00EA0924"/>
    <w:rsid w:val="00EA0A37"/>
    <w:rsid w:val="00EB0792"/>
    <w:rsid w:val="00EB27C2"/>
    <w:rsid w:val="00EB74AB"/>
    <w:rsid w:val="00EE150E"/>
    <w:rsid w:val="00EF71CC"/>
    <w:rsid w:val="00F2219F"/>
    <w:rsid w:val="00F45A75"/>
    <w:rsid w:val="00F45B93"/>
    <w:rsid w:val="00F637F4"/>
    <w:rsid w:val="00F93BFB"/>
    <w:rsid w:val="00F95B25"/>
    <w:rsid w:val="00FB2B95"/>
    <w:rsid w:val="00FC2DFA"/>
    <w:rsid w:val="00FD0316"/>
    <w:rsid w:val="00FD25C7"/>
    <w:rsid w:val="00FD3C3F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4E1CE"/>
  <w15:chartTrackingRefBased/>
  <w15:docId w15:val="{E2BB9C27-2453-4754-BB70-D5C12545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022"/>
    <w:pPr>
      <w:spacing w:after="0" w:line="276" w:lineRule="auto"/>
    </w:pPr>
    <w:rPr>
      <w:rFonts w:ascii="Arial" w:hAnsi="Arial" w:cs="Arial"/>
      <w:sz w:val="20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0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rsid w:val="000F1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BodyTextChar"/>
    <w:uiPriority w:val="99"/>
    <w:unhideWhenUsed/>
    <w:rsid w:val="000F1022"/>
    <w:rPr>
      <w:rFonts w:ascii="Arial" w:hAnsi="Arial" w:cs="Arial"/>
      <w:noProof/>
      <w:color w:val="767171" w:themeColor="background2" w:themeShade="80"/>
      <w:sz w:val="20"/>
      <w:szCs w:val="20"/>
      <w:u w:val="single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1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102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1022"/>
    <w:rPr>
      <w:rFonts w:ascii="Arial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qFormat/>
    <w:rsid w:val="000F1022"/>
    <w:pPr>
      <w:spacing w:before="120" w:after="120"/>
    </w:pPr>
    <w:rPr>
      <w:color w:val="000000" w:themeColor="text1"/>
      <w:szCs w:val="20"/>
    </w:rPr>
  </w:style>
  <w:style w:type="character" w:customStyle="1" w:styleId="BodyTextChar">
    <w:name w:val="Body Text Char"/>
    <w:basedOn w:val="DefaultParagraphFont"/>
    <w:link w:val="BodyText"/>
    <w:rsid w:val="000F1022"/>
    <w:rPr>
      <w:rFonts w:ascii="Arial" w:hAnsi="Arial" w:cs="Arial"/>
      <w:color w:val="000000" w:themeColor="text1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F1022"/>
    <w:pPr>
      <w:spacing w:before="115" w:after="200"/>
      <w:ind w:left="720"/>
      <w:contextualSpacing/>
      <w:textAlignment w:val="baseline"/>
    </w:pPr>
    <w:rPr>
      <w:rFonts w:asciiTheme="minorHAnsi" w:hAnsiTheme="minorHAnsi" w:cstheme="minorBidi"/>
      <w:color w:val="000000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022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022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14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404"/>
    <w:rPr>
      <w:rFonts w:ascii="Arial" w:hAnsi="Arial" w:cs="Arial"/>
      <w:sz w:val="20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14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404"/>
    <w:rPr>
      <w:rFonts w:ascii="Arial" w:hAnsi="Arial" w:cs="Arial"/>
      <w:sz w:val="20"/>
      <w:szCs w:val="18"/>
      <w:lang w:val="en-US"/>
    </w:rPr>
  </w:style>
  <w:style w:type="paragraph" w:styleId="NoSpacing">
    <w:name w:val="No Spacing"/>
    <w:uiPriority w:val="1"/>
    <w:qFormat/>
    <w:rsid w:val="00970AE8"/>
    <w:pPr>
      <w:spacing w:after="0" w:line="240" w:lineRule="auto"/>
    </w:pPr>
    <w:rPr>
      <w:rFonts w:ascii="Arial" w:hAnsi="Arial" w:cs="Arial"/>
      <w:sz w:val="20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A60"/>
    <w:rPr>
      <w:rFonts w:ascii="Arial" w:hAnsi="Arial" w:cs="Arial"/>
      <w:b/>
      <w:bCs/>
      <w:sz w:val="20"/>
      <w:szCs w:val="20"/>
      <w:lang w:val="en-US"/>
    </w:rPr>
  </w:style>
  <w:style w:type="paragraph" w:styleId="ListNumber">
    <w:name w:val="List Number"/>
    <w:basedOn w:val="Normal"/>
    <w:qFormat/>
    <w:rsid w:val="007F4143"/>
    <w:pPr>
      <w:numPr>
        <w:numId w:val="11"/>
      </w:numPr>
      <w:spacing w:before="40" w:after="40"/>
    </w:pPr>
    <w:rPr>
      <w:color w:val="000000" w:themeColor="text1"/>
      <w:szCs w:val="20"/>
    </w:rPr>
  </w:style>
  <w:style w:type="paragraph" w:styleId="ListBullet">
    <w:name w:val="List Bullet"/>
    <w:basedOn w:val="Normal"/>
    <w:qFormat/>
    <w:rsid w:val="007F4143"/>
    <w:pPr>
      <w:numPr>
        <w:numId w:val="13"/>
      </w:numPr>
      <w:spacing w:before="40" w:after="40"/>
    </w:pPr>
    <w:rPr>
      <w:color w:val="000000" w:themeColor="text1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4AB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97147"/>
    <w:pPr>
      <w:spacing w:after="0" w:line="240" w:lineRule="auto"/>
    </w:pPr>
    <w:rPr>
      <w:rFonts w:ascii="Arial" w:hAnsi="Arial" w:cs="Arial"/>
      <w:sz w:val="20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04635D0C16044B836135FBCD0B1C3" ma:contentTypeVersion="9" ma:contentTypeDescription="Create a new document." ma:contentTypeScope="" ma:versionID="ab9a1bb704b7c0b10084e02675ffe3cc">
  <xsd:schema xmlns:xsd="http://www.w3.org/2001/XMLSchema" xmlns:xs="http://www.w3.org/2001/XMLSchema" xmlns:p="http://schemas.microsoft.com/office/2006/metadata/properties" xmlns:ns2="8726e4b8-d7a4-4b50-bff4-254f99fc9f95" xmlns:ns3="cd4714ae-9787-41d6-a71a-515ad043eeb3" targetNamespace="http://schemas.microsoft.com/office/2006/metadata/properties" ma:root="true" ma:fieldsID="26cc9c7b5837ae1cc7cc0688e3f4c49a" ns2:_="" ns3:_="">
    <xsd:import namespace="8726e4b8-d7a4-4b50-bff4-254f99fc9f95"/>
    <xsd:import namespace="cd4714ae-9787-41d6-a71a-515ad043e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6e4b8-d7a4-4b50-bff4-254f99fc9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714ae-9787-41d6-a71a-515ad043e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5B99A-9051-4AEE-969E-83FD21788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79E205-B850-4DB2-B438-CF3CF6FD91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FDDCC-86B2-4BBF-A218-A901FF9C3F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731B43-D938-4AE9-A409-41692B4F8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6e4b8-d7a4-4b50-bff4-254f99fc9f95"/>
    <ds:schemaRef ds:uri="cd4714ae-9787-41d6-a71a-515ad043e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20</Words>
  <Characters>3039</Characters>
  <Application>Microsoft Office Word</Application>
  <DocSecurity>0</DocSecurity>
  <Lines>10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tt, Benjamin FOR:EX</dc:creator>
  <cp:keywords/>
  <dc:description/>
  <cp:lastModifiedBy>Harvey, Jonathon FOR:EX</cp:lastModifiedBy>
  <cp:revision>6</cp:revision>
  <cp:lastPrinted>2020-10-28T12:09:00Z</cp:lastPrinted>
  <dcterms:created xsi:type="dcterms:W3CDTF">2026-02-20T00:42:00Z</dcterms:created>
  <dcterms:modified xsi:type="dcterms:W3CDTF">2026-02-2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04635D0C16044B836135FBCD0B1C3</vt:lpwstr>
  </property>
</Properties>
</file>